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37" w:rsidRPr="004F303A" w:rsidRDefault="004F303A" w:rsidP="004F303A">
      <w:pPr>
        <w:jc w:val="center"/>
        <w:rPr>
          <w:rFonts w:ascii="BIZ UD明朝 Medium" w:eastAsia="BIZ UD明朝 Medium" w:hAnsi="BIZ UD明朝 Medium"/>
          <w:sz w:val="28"/>
        </w:rPr>
      </w:pPr>
      <w:r w:rsidRPr="004F303A">
        <w:rPr>
          <w:rFonts w:ascii="BIZ UD明朝 Medium" w:eastAsia="BIZ UD明朝 Medium" w:hAnsi="BIZ UD明朝 Medium" w:hint="eastAsia"/>
          <w:sz w:val="28"/>
        </w:rPr>
        <w:t>役員の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456"/>
        <w:gridCol w:w="2328"/>
        <w:gridCol w:w="1417"/>
        <w:gridCol w:w="3159"/>
      </w:tblGrid>
      <w:tr w:rsidR="004F303A" w:rsidTr="006B58A7">
        <w:trPr>
          <w:trHeight w:val="737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03A" w:rsidRPr="004F303A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現住所</w:t>
            </w:r>
          </w:p>
        </w:tc>
        <w:tc>
          <w:tcPr>
            <w:tcW w:w="73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03A" w:rsidRPr="004F303A" w:rsidRDefault="004F303A" w:rsidP="004F303A">
            <w:pPr>
              <w:rPr>
                <w:rFonts w:ascii="BIZ UD明朝 Medium" w:eastAsia="BIZ UD明朝 Medium" w:hAnsi="BIZ UD明朝 Medium"/>
                <w:sz w:val="24"/>
              </w:rPr>
            </w:pPr>
            <w:bookmarkStart w:id="0" w:name="_GoBack"/>
            <w:bookmarkEnd w:id="0"/>
          </w:p>
        </w:tc>
      </w:tr>
      <w:tr w:rsidR="004F303A" w:rsidTr="00F95BD5">
        <w:trPr>
          <w:trHeight w:val="737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4F303A" w:rsidRPr="004F303A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6B58A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2784" w:type="dxa"/>
            <w:gridSpan w:val="2"/>
            <w:vAlign w:val="center"/>
          </w:tcPr>
          <w:p w:rsidR="004F303A" w:rsidRPr="004F303A" w:rsidRDefault="004F303A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F303A" w:rsidRPr="004F303A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3159" w:type="dxa"/>
            <w:tcBorders>
              <w:right w:val="single" w:sz="12" w:space="0" w:color="auto"/>
            </w:tcBorders>
            <w:vAlign w:val="center"/>
          </w:tcPr>
          <w:p w:rsidR="004F303A" w:rsidRPr="004F303A" w:rsidRDefault="004F303A" w:rsidP="006B58A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6B58A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6B58A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日生</w:t>
            </w:r>
          </w:p>
        </w:tc>
      </w:tr>
      <w:tr w:rsidR="004F303A" w:rsidTr="006B58A7">
        <w:trPr>
          <w:trHeight w:val="737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4F303A" w:rsidRPr="004F303A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="006B58A7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7360" w:type="dxa"/>
            <w:gridSpan w:val="4"/>
            <w:tcBorders>
              <w:right w:val="single" w:sz="12" w:space="0" w:color="auto"/>
            </w:tcBorders>
            <w:vAlign w:val="center"/>
          </w:tcPr>
          <w:p w:rsidR="004F303A" w:rsidRPr="004F303A" w:rsidRDefault="004F303A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Tr="00F95BD5">
        <w:trPr>
          <w:cantSplit/>
          <w:trHeight w:val="454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B58A7" w:rsidRPr="004F303A" w:rsidRDefault="006B58A7" w:rsidP="006B58A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歴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期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間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従事した職務内容</w:t>
            </w:r>
          </w:p>
        </w:tc>
      </w:tr>
      <w:tr w:rsidR="006B58A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月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58A7" w:rsidRPr="004F303A" w:rsidRDefault="006B58A7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58A7" w:rsidRPr="004F303A" w:rsidRDefault="006B58A7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58A7" w:rsidRPr="004F303A" w:rsidRDefault="006B58A7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4F303A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B58A7" w:rsidRPr="004F303A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4F303A" w:rsidTr="00F95BD5">
        <w:trPr>
          <w:cantSplit/>
          <w:trHeight w:val="454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B58A7" w:rsidRPr="004F303A" w:rsidRDefault="006B58A7" w:rsidP="006B58A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賞　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8A7" w:rsidRPr="004F303A" w:rsidRDefault="006B58A7" w:rsidP="006B58A7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8A7" w:rsidRPr="004F303A" w:rsidRDefault="006B58A7" w:rsidP="006B58A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賞罰の内容</w:t>
            </w:r>
          </w:p>
        </w:tc>
      </w:tr>
      <w:tr w:rsidR="006B58A7" w:rsidRPr="004F303A" w:rsidTr="00F95BD5">
        <w:trPr>
          <w:trHeight w:val="1067"/>
        </w:trPr>
        <w:tc>
          <w:tcPr>
            <w:tcW w:w="102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B58A7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8A7" w:rsidRDefault="006B58A7" w:rsidP="006B58A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58A7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303A" w:rsidRPr="004F303A" w:rsidTr="006B58A7">
        <w:trPr>
          <w:trHeight w:val="794"/>
        </w:trPr>
        <w:tc>
          <w:tcPr>
            <w:tcW w:w="8389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F303A" w:rsidRDefault="004F303A" w:rsidP="00801BE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記のとおり相違ありません</w:t>
            </w:r>
          </w:p>
        </w:tc>
      </w:tr>
      <w:tr w:rsidR="006B58A7" w:rsidRPr="004F303A" w:rsidTr="00F95BD5">
        <w:trPr>
          <w:trHeight w:val="567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B58A7" w:rsidRPr="004F303A" w:rsidRDefault="006B58A7" w:rsidP="006B58A7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月</w:t>
            </w:r>
            <w:r w:rsidR="00F95BD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58A7" w:rsidRDefault="006B58A7" w:rsidP="006B58A7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58A7" w:rsidRDefault="006B58A7" w:rsidP="006B58A7">
            <w:pPr>
              <w:ind w:firstLineChars="72" w:firstLine="173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F303A" w:rsidRPr="004F303A" w:rsidRDefault="004F303A">
      <w:pPr>
        <w:rPr>
          <w:rFonts w:ascii="BIZ UD明朝 Medium" w:eastAsia="BIZ UD明朝 Medium" w:hAnsi="BIZ UD明朝 Medium"/>
        </w:rPr>
      </w:pPr>
    </w:p>
    <w:sectPr w:rsidR="004F303A" w:rsidRPr="004F30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A"/>
    <w:rsid w:val="002A4A2B"/>
    <w:rsid w:val="004F303A"/>
    <w:rsid w:val="005A1137"/>
    <w:rsid w:val="006B58A7"/>
    <w:rsid w:val="00A00EFF"/>
    <w:rsid w:val="00F9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A4CF1-EC7A-4C6B-A404-DD6F490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80E-68F0-43A5-BE76-BBD18C3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22T00:11:00Z</dcterms:created>
  <dcterms:modified xsi:type="dcterms:W3CDTF">2025-10-22T04:14:00Z</dcterms:modified>
</cp:coreProperties>
</file>